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лъкч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556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na.balaktchieva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а Мит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